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4D8" w:rsidRDefault="003504D8" w:rsidP="00771B4C">
      <w:pPr>
        <w:spacing w:after="0"/>
        <w:jc w:val="center"/>
        <w:rPr>
          <w:rFonts w:ascii="Times New Roman" w:hAnsi="Times New Roman" w:cs="Times New Roman"/>
        </w:rPr>
      </w:pPr>
    </w:p>
    <w:p w:rsidR="00771B4C" w:rsidRPr="00771B4C" w:rsidRDefault="00771B4C" w:rsidP="00771B4C">
      <w:pPr>
        <w:spacing w:after="0"/>
        <w:jc w:val="center"/>
        <w:rPr>
          <w:rFonts w:ascii="Times New Roman" w:hAnsi="Times New Roman" w:cs="Times New Roman"/>
        </w:rPr>
      </w:pPr>
      <w:r w:rsidRPr="00771B4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2940" cy="800100"/>
            <wp:effectExtent l="19050" t="0" r="3810" b="0"/>
            <wp:docPr id="1" name="Рисунок 1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B4C" w:rsidRPr="00771B4C" w:rsidRDefault="00771B4C" w:rsidP="00771B4C">
      <w:pPr>
        <w:spacing w:after="0"/>
        <w:rPr>
          <w:rFonts w:ascii="Times New Roman" w:hAnsi="Times New Roman" w:cs="Times New Roman"/>
        </w:rPr>
      </w:pPr>
      <w:r w:rsidRPr="00771B4C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771B4C" w:rsidRPr="00771B4C" w:rsidRDefault="00771B4C" w:rsidP="00771B4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71B4C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771B4C" w:rsidRPr="00771B4C" w:rsidRDefault="00771B4C" w:rsidP="0077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B4C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   </w:t>
      </w:r>
    </w:p>
    <w:p w:rsidR="00771B4C" w:rsidRPr="00771B4C" w:rsidRDefault="00D423BA" w:rsidP="0077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-КОЛЫБЕЛЬСКИЙ</w:t>
      </w:r>
      <w:r w:rsidR="00DA7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B4C" w:rsidRPr="00771B4C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771B4C" w:rsidRPr="00771B4C" w:rsidRDefault="00771B4C" w:rsidP="0077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B4C">
        <w:rPr>
          <w:rFonts w:ascii="Times New Roman" w:hAnsi="Times New Roman" w:cs="Times New Roman"/>
          <w:b/>
          <w:sz w:val="28"/>
          <w:szCs w:val="28"/>
        </w:rPr>
        <w:t xml:space="preserve">ХЛЕВЕНСКОГО  МУНИЦИПАЛЬНОГО РАЙОНА </w:t>
      </w:r>
      <w:r w:rsidR="009269E4">
        <w:rPr>
          <w:rFonts w:ascii="Times New Roman" w:hAnsi="Times New Roman" w:cs="Times New Roman"/>
          <w:b/>
          <w:sz w:val="28"/>
          <w:szCs w:val="28"/>
        </w:rPr>
        <w:t>ЛИПЕЦКОЙ ОБЛАСТИ РОССИЙСКОЙ ФЕДЕРАЦИИ</w:t>
      </w:r>
    </w:p>
    <w:p w:rsidR="00771B4C" w:rsidRPr="00771B4C" w:rsidRDefault="00771B4C" w:rsidP="0077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B4C" w:rsidRPr="00DA7CEC" w:rsidRDefault="00DA7CEC" w:rsidP="00771B4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C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81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кабр</w:t>
      </w:r>
      <w:r w:rsidR="00964BAA" w:rsidRPr="00DA7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964BA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71B4C" w:rsidRPr="00831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8 года                    </w:t>
      </w:r>
      <w:proofErr w:type="gramStart"/>
      <w:r w:rsidR="00771B4C" w:rsidRPr="008317E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771B4C" w:rsidRPr="008317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3BA">
        <w:rPr>
          <w:rFonts w:ascii="Times New Roman" w:hAnsi="Times New Roman" w:cs="Times New Roman"/>
          <w:color w:val="000000" w:themeColor="text1"/>
          <w:sz w:val="28"/>
          <w:szCs w:val="28"/>
        </w:rPr>
        <w:t>Нижняя Колыбелька</w:t>
      </w:r>
      <w:r w:rsidR="00771B4C" w:rsidRPr="00831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№</w:t>
      </w:r>
      <w:r w:rsidR="001B599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423BA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:rsidR="003A169A" w:rsidRPr="008317EC" w:rsidRDefault="003A169A" w:rsidP="003A169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A7CEC" w:rsidRDefault="003A169A" w:rsidP="00DA7CE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114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</w:t>
      </w:r>
      <w:r w:rsidR="003620C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внесении изменений в а</w:t>
      </w:r>
      <w:r w:rsidR="008317E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дминистративный регламент </w:t>
      </w:r>
      <w:r w:rsidR="001B599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по </w:t>
      </w:r>
      <w:r w:rsidR="008317E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едоставлени</w:t>
      </w:r>
      <w:r w:rsidR="001B599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ю</w:t>
      </w:r>
      <w:r w:rsidR="008317E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муниципальной услуги </w:t>
      </w:r>
      <w:r w:rsidR="003620C9" w:rsidRPr="00E10B6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620C9" w:rsidRPr="00724D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е </w:t>
      </w:r>
      <w:r w:rsidR="00DA7C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емельных участков, находящихся в муниципальной собственности, </w:t>
      </w:r>
      <w:r w:rsidR="001B59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DA7C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:rsidR="003A169A" w:rsidRPr="00771B4C" w:rsidRDefault="00490274" w:rsidP="001B599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в Протест прокуратуры Хлевенского района от </w:t>
      </w:r>
      <w:r w:rsidR="0036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A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6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DA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8 № 5</w:t>
      </w:r>
      <w:r w:rsidR="001B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8 (ВГ №004</w:t>
      </w:r>
      <w:r w:rsidR="00DA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B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42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 целях приведения нормативных правовых актов в соответствие с действующим законодательством, </w:t>
      </w:r>
      <w:r w:rsidRPr="00490274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11124C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7.07.2010 года №210-ФЗ «Об организации предоставления государственных муниципальных услуг», </w:t>
      </w:r>
      <w:hyperlink r:id="rId7" w:tgtFrame="_blank" w:history="1">
        <w:r w:rsidRPr="00490274">
          <w:rPr>
            <w:rStyle w:val="internetlink"/>
            <w:rFonts w:ascii="Times New Roman" w:hAnsi="Times New Roman" w:cs="Times New Roman"/>
            <w:sz w:val="28"/>
            <w:szCs w:val="28"/>
          </w:rPr>
          <w:t xml:space="preserve">Уставом сельского поселения </w:t>
        </w:r>
        <w:r w:rsidR="00D423BA">
          <w:rPr>
            <w:rStyle w:val="internetlink"/>
            <w:rFonts w:ascii="Times New Roman" w:hAnsi="Times New Roman" w:cs="Times New Roman"/>
            <w:sz w:val="28"/>
            <w:szCs w:val="28"/>
          </w:rPr>
          <w:t>Нижне-Колыбельский</w:t>
        </w:r>
        <w:r w:rsidR="00DA7CEC">
          <w:rPr>
            <w:rStyle w:val="internetlink"/>
            <w:rFonts w:ascii="Times New Roman" w:hAnsi="Times New Roman" w:cs="Times New Roman"/>
            <w:sz w:val="28"/>
            <w:szCs w:val="28"/>
          </w:rPr>
          <w:t xml:space="preserve"> </w:t>
        </w:r>
        <w:r w:rsidRPr="0049027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ельсовет Хлевенского муниципального района Липецкой области Российской Федерации</w:t>
        </w:r>
      </w:hyperlink>
      <w:r w:rsidR="0011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A169A"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сельского поселения </w:t>
      </w:r>
      <w:r w:rsidR="00D42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-Колыбельский</w:t>
      </w:r>
      <w:r w:rsidR="00DA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169A"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  <w:r w:rsidR="0011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8" w:tgtFrame="_blank" w:history="1">
        <w:r w:rsidR="0011124C" w:rsidRPr="0049027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Хлевенского муниципального района Липецкой области Российской Федерации</w:t>
        </w:r>
      </w:hyperlink>
      <w:proofErr w:type="gramEnd"/>
    </w:p>
    <w:p w:rsidR="003A169A" w:rsidRPr="00771B4C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169A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11124C" w:rsidRPr="00771B4C" w:rsidRDefault="0011124C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638" w:rsidRPr="00D423BA" w:rsidRDefault="0075079B" w:rsidP="003620C9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Внести изменения в административный регламент </w:t>
      </w:r>
      <w:r w:rsidR="001B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</w:t>
      </w:r>
      <w:r w:rsidR="001B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услуги </w:t>
      </w:r>
      <w:r w:rsidR="003620C9" w:rsidRPr="003620C9">
        <w:rPr>
          <w:rFonts w:ascii="Times New Roman" w:hAnsi="Times New Roman" w:cs="Times New Roman"/>
          <w:bCs/>
          <w:sz w:val="28"/>
          <w:szCs w:val="28"/>
        </w:rPr>
        <w:t>«</w:t>
      </w:r>
      <w:r w:rsidR="003620C9" w:rsidRPr="003620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е </w:t>
      </w:r>
      <w:r w:rsidR="001A19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емельных участков, находящихся в муниципальной собственности, </w:t>
      </w:r>
      <w:r w:rsidR="001B5996" w:rsidRPr="001B5996">
        <w:rPr>
          <w:rFonts w:ascii="Times New Roman" w:hAnsi="Times New Roman" w:cs="Times New Roman"/>
          <w:bCs/>
          <w:color w:val="000000"/>
          <w:sz w:val="28"/>
          <w:szCs w:val="28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1B599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A606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, утвержденный постановлением администрации </w:t>
      </w:r>
      <w:r w:rsidR="00A60638" w:rsidRPr="00A606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сельского поселения </w:t>
      </w:r>
      <w:r w:rsidR="00D423B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Нижне-Колыбельский</w:t>
      </w:r>
      <w:r w:rsidR="001A195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A60638" w:rsidRPr="00A606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ельсовет Хлевенского муниципального района Липецкой области Российской Федерации</w:t>
      </w:r>
      <w:r w:rsidR="001A195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т</w:t>
      </w:r>
      <w:proofErr w:type="gramEnd"/>
      <w:r w:rsidR="001A195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D423B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2</w:t>
      </w:r>
      <w:r w:rsidR="003620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1</w:t>
      </w:r>
      <w:r w:rsidR="001A195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</w:t>
      </w:r>
      <w:r w:rsidR="00A6063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20</w:t>
      </w:r>
      <w:r w:rsidR="003620C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</w:t>
      </w:r>
      <w:r w:rsidR="00D423B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5 года № 87</w:t>
      </w:r>
      <w:r w:rsidR="00E066D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E066D8" w:rsidRPr="00D423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с изменени</w:t>
      </w:r>
      <w:r w:rsidR="001A1953" w:rsidRPr="00D423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="003620C9" w:rsidRPr="00D423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="001A1953" w:rsidRPr="00D423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3620C9" w:rsidRPr="00D423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 </w:t>
      </w:r>
      <w:r w:rsidR="001A1953" w:rsidRPr="00D423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8</w:t>
      </w:r>
      <w:r w:rsidR="003620C9" w:rsidRPr="00D423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</w:t>
      </w:r>
      <w:r w:rsidR="001A1953" w:rsidRPr="00D423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.2016 года №2</w:t>
      </w:r>
      <w:r w:rsidR="00D423BA" w:rsidRPr="00D423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</w:t>
      </w:r>
      <w:r w:rsidR="001A1953" w:rsidRPr="00D423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от 28.06.2016 года №</w:t>
      </w:r>
      <w:r w:rsidR="001B5996" w:rsidRPr="00D423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 w:rsidR="00D423BA" w:rsidRPr="00D423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="001A1953" w:rsidRPr="00D423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от 2</w:t>
      </w:r>
      <w:r w:rsidR="00D423BA" w:rsidRPr="00D423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</w:t>
      </w:r>
      <w:r w:rsidR="001A1953" w:rsidRPr="00D423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10.2016 года №</w:t>
      </w:r>
      <w:r w:rsidR="00D423BA" w:rsidRPr="00D423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87</w:t>
      </w:r>
      <w:r w:rsidR="001B5996" w:rsidRPr="00D423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от 27</w:t>
      </w:r>
      <w:r w:rsidR="001A1953" w:rsidRPr="00D423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</w:t>
      </w:r>
      <w:r w:rsidR="001B5996" w:rsidRPr="00D423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2017 года №</w:t>
      </w:r>
      <w:r w:rsidR="00D423BA" w:rsidRPr="00D423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</w:t>
      </w:r>
      <w:r w:rsidR="00A60638" w:rsidRPr="00D423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4E3AFF" w:rsidRPr="00D423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bookmarkStart w:id="0" w:name="_GoBack"/>
      <w:bookmarkEnd w:id="0"/>
    </w:p>
    <w:p w:rsidR="000E0C81" w:rsidRPr="000E0C81" w:rsidRDefault="000E0C81" w:rsidP="000E0C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ab/>
        <w:t xml:space="preserve">1.1. п.п.6 п.2.9. раздела 2 «6) схема расположения </w:t>
      </w:r>
      <w:r w:rsidRPr="000E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, при подаче заявления о предварительном согласовании предоставления земельного участка» </w:t>
      </w:r>
      <w:proofErr w:type="gramStart"/>
      <w:r w:rsidRPr="000E0C81"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proofErr w:type="gramEnd"/>
      <w:r w:rsidRPr="000E0C8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ючить.</w:t>
      </w:r>
    </w:p>
    <w:p w:rsidR="000E0C81" w:rsidRDefault="000E0C81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AFF" w:rsidRDefault="00E710EE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E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E3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6193D" w:rsidRPr="0056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.1.</w:t>
      </w:r>
      <w:r w:rsidR="0056193D"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5 изложить в следующей редакции</w:t>
      </w:r>
    </w:p>
    <w:p w:rsidR="00E710EE" w:rsidRDefault="0056193D" w:rsidP="005619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7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имеет право на обжалование решений, действий (бездействия), принимаемых (осуществляемых) в ходе предоставления муниципальной услуги</w:t>
      </w:r>
      <w:r w:rsidR="00F6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их случаях:</w:t>
      </w:r>
    </w:p>
    <w:p w:rsidR="00F656C9" w:rsidRPr="00B62511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рушение срока регистрации заявления о предоставлении муниципальной услуги;</w:t>
      </w:r>
    </w:p>
    <w:p w:rsidR="00F656C9" w:rsidRPr="00B62511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F656C9" w:rsidRPr="00B62511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ипецкой области, муниципальными правовыми актами для предоставления муниципальной услуги;</w:t>
      </w:r>
    </w:p>
    <w:p w:rsidR="00F656C9" w:rsidRPr="00B62511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Липецкой области, муниципальными правовыми актами для предоставления муниципальной услуги, у заявителя;</w:t>
      </w:r>
    </w:p>
    <w:p w:rsidR="00F656C9" w:rsidRPr="00B62511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6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ипецкой области, муниципальными правовыми актами;</w:t>
      </w:r>
      <w:proofErr w:type="gramEnd"/>
    </w:p>
    <w:p w:rsidR="00F656C9" w:rsidRPr="00B62511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ипецкой области, муниципальными правовыми актами;</w:t>
      </w:r>
    </w:p>
    <w:p w:rsidR="00F656C9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62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тказ администрации поселения, должностных лиц администрации поселения или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го срока таких исправлений;</w:t>
      </w:r>
      <w:proofErr w:type="gramEnd"/>
    </w:p>
    <w:p w:rsidR="00F656C9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F656C9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</w:t>
      </w:r>
      <w:r w:rsidR="00E11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и законами и принятыми в соответствие с и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 правовыми актами</w:t>
      </w:r>
      <w:r w:rsidR="00E11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</w:t>
      </w:r>
      <w:r w:rsidR="00E11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онами и иными нормативными правовыми актами субъектов Российской Федерации, муниципальными правовыми ак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F656C9" w:rsidRPr="00B62511" w:rsidRDefault="00F656C9" w:rsidP="00F656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093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, за исключением случаев, предусмотренных пунктом 4 части 1 статьи 7 Федерального закона от 27.07.2010 года №210-ФЗ «Об организации предоставления государственных и муниципальных услуг».</w:t>
      </w:r>
      <w:proofErr w:type="gramEnd"/>
    </w:p>
    <w:p w:rsidR="00F656C9" w:rsidRPr="00F656C9" w:rsidRDefault="00F656C9" w:rsidP="005619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3805" w:rsidRDefault="00093805" w:rsidP="000938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E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6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.2.</w:t>
      </w: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5 изложить в следующей реда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093805" w:rsidRDefault="00093805" w:rsidP="005619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193D" w:rsidRPr="00F656C9" w:rsidRDefault="00093805" w:rsidP="005619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6193D" w:rsidRPr="00F6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026DD" w:rsidRDefault="0056193D" w:rsidP="005619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 на решения и действия (бездействия)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</w:r>
      <w:r w:rsidR="00C17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174D8" w:rsidRDefault="00C174D8" w:rsidP="005619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4D8" w:rsidRDefault="00C174D8" w:rsidP="00C174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E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6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.3.</w:t>
      </w: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5 изложить в следующей реда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C174D8" w:rsidRDefault="00C174D8" w:rsidP="00C174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3805" w:rsidRDefault="00C174D8" w:rsidP="000026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93805" w:rsidRPr="00DF0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</w:t>
      </w:r>
      <w:r w:rsidR="00093805" w:rsidRPr="00DF56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93805" w:rsidRPr="00DF0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 а также может быть принята</w:t>
      </w:r>
      <w:proofErr w:type="gramEnd"/>
      <w:r w:rsidR="00093805" w:rsidRPr="00DF0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ичном приеме зая</w:t>
      </w:r>
      <w:r w:rsidR="00093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93805" w:rsidRPr="00DF0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я</w:t>
      </w:r>
      <w:r w:rsidR="00093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93805" w:rsidRDefault="00093805" w:rsidP="000026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3805" w:rsidRDefault="00C174D8" w:rsidP="000938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E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93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93805" w:rsidRPr="0056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93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93805"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5 изложить в следующей редакции</w:t>
      </w:r>
      <w:r w:rsidR="00093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093805" w:rsidRDefault="00093805" w:rsidP="000026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26DD" w:rsidRPr="00F656C9" w:rsidRDefault="00F268B6" w:rsidP="000026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026DD" w:rsidRPr="00F6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должна содержать:</w:t>
      </w:r>
    </w:p>
    <w:p w:rsidR="000026DD" w:rsidRPr="00F656C9" w:rsidRDefault="000026DD" w:rsidP="000026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65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амилию, имя отчество ( 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 номера) контактного телефона,  адрес ( адреса) электронной почты ( при наличии) и почтовый адрес, по которым должен быть направлен ответ заявителю.»</w:t>
      </w:r>
      <w:proofErr w:type="gramEnd"/>
    </w:p>
    <w:p w:rsidR="00DF0B7D" w:rsidRDefault="00DF0B7D" w:rsidP="000026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314" w:rsidRDefault="00254430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E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5079B"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64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766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дел 5 </w:t>
      </w:r>
      <w:r w:rsidR="00364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7A0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ь</w:t>
      </w:r>
      <w:r w:rsidR="00364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2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 5.1</w:t>
      </w:r>
      <w:r w:rsidR="00C17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D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p w:rsidR="00C174D8" w:rsidRDefault="00C174D8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314" w:rsidRPr="0075079B" w:rsidRDefault="00C174D8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5.10</w:t>
      </w:r>
      <w:r w:rsidR="008D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установления в ходе или по результатам жалобы признаков состава административного правонарушения или преступления должностное лицо,  </w:t>
      </w:r>
      <w:r w:rsidR="008D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деленн</w:t>
      </w:r>
      <w:r w:rsidR="0036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D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лномочиями по рассмотрению жалоб, незамедлительно направляет имеющиеся материалы в органы прокуратуры».</w:t>
      </w:r>
    </w:p>
    <w:p w:rsidR="00BC23C2" w:rsidRDefault="00BC23C2" w:rsidP="00FF5C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5C8A" w:rsidRPr="00771B4C" w:rsidRDefault="0075079B" w:rsidP="00FF5C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F5C8A" w:rsidRPr="00FF5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5C8A"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 момента его обнародования.</w:t>
      </w:r>
    </w:p>
    <w:p w:rsidR="0075079B" w:rsidRP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proofErr w:type="gramStart"/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</w:t>
      </w:r>
      <w:r w:rsidR="00366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оставляю за собой.</w:t>
      </w:r>
    </w:p>
    <w:p w:rsidR="0075079B" w:rsidRP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9B" w:rsidRPr="00B71821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18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E1145" w:rsidRDefault="003A169A" w:rsidP="003A1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 сельского поселения </w:t>
      </w:r>
    </w:p>
    <w:p w:rsidR="003A169A" w:rsidRDefault="00D423BA" w:rsidP="003A1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жне-Колыбельский</w:t>
      </w:r>
      <w:r w:rsidR="00C174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66F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3A169A" w:rsidRPr="00771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овет</w:t>
      </w:r>
      <w:r w:rsidR="008E11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="00C174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="00C174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шаков.</w:t>
      </w:r>
      <w:r w:rsidR="00C174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64665" w:rsidRPr="00771B4C" w:rsidRDefault="00364665" w:rsidP="003A1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169A" w:rsidRPr="00771B4C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169A" w:rsidRPr="00771B4C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3A169A" w:rsidRPr="00771B4C" w:rsidSect="00771B4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7A"/>
    <w:rsid w:val="000026DD"/>
    <w:rsid w:val="00005DF7"/>
    <w:rsid w:val="00007129"/>
    <w:rsid w:val="00014173"/>
    <w:rsid w:val="00025A98"/>
    <w:rsid w:val="000276A8"/>
    <w:rsid w:val="000366F6"/>
    <w:rsid w:val="0004099B"/>
    <w:rsid w:val="00047B0B"/>
    <w:rsid w:val="000554C5"/>
    <w:rsid w:val="000869BB"/>
    <w:rsid w:val="000908DC"/>
    <w:rsid w:val="00093805"/>
    <w:rsid w:val="000953E9"/>
    <w:rsid w:val="000A4810"/>
    <w:rsid w:val="000D46D5"/>
    <w:rsid w:val="000E0C81"/>
    <w:rsid w:val="00104F66"/>
    <w:rsid w:val="00107AC9"/>
    <w:rsid w:val="00110FEE"/>
    <w:rsid w:val="0011124C"/>
    <w:rsid w:val="001157E9"/>
    <w:rsid w:val="0013681B"/>
    <w:rsid w:val="001666F4"/>
    <w:rsid w:val="00173B9A"/>
    <w:rsid w:val="00191C83"/>
    <w:rsid w:val="00192A79"/>
    <w:rsid w:val="001950A4"/>
    <w:rsid w:val="001954D9"/>
    <w:rsid w:val="001A0C25"/>
    <w:rsid w:val="001A1953"/>
    <w:rsid w:val="001A4D51"/>
    <w:rsid w:val="001A5993"/>
    <w:rsid w:val="001B4E21"/>
    <w:rsid w:val="001B5035"/>
    <w:rsid w:val="001B5996"/>
    <w:rsid w:val="001B7F2C"/>
    <w:rsid w:val="001C1807"/>
    <w:rsid w:val="001D2166"/>
    <w:rsid w:val="001D7E87"/>
    <w:rsid w:val="001E08A7"/>
    <w:rsid w:val="00200285"/>
    <w:rsid w:val="00224F08"/>
    <w:rsid w:val="00243197"/>
    <w:rsid w:val="00254430"/>
    <w:rsid w:val="002826B8"/>
    <w:rsid w:val="00297489"/>
    <w:rsid w:val="002A10A9"/>
    <w:rsid w:val="002A605C"/>
    <w:rsid w:val="002B4709"/>
    <w:rsid w:val="002C0842"/>
    <w:rsid w:val="002C6063"/>
    <w:rsid w:val="002E2BC0"/>
    <w:rsid w:val="002F1BD2"/>
    <w:rsid w:val="002F45ED"/>
    <w:rsid w:val="0030121C"/>
    <w:rsid w:val="003044B9"/>
    <w:rsid w:val="0032794F"/>
    <w:rsid w:val="003308FF"/>
    <w:rsid w:val="003369DF"/>
    <w:rsid w:val="00341970"/>
    <w:rsid w:val="00343BE5"/>
    <w:rsid w:val="003504D8"/>
    <w:rsid w:val="00354B91"/>
    <w:rsid w:val="003576A7"/>
    <w:rsid w:val="00361B19"/>
    <w:rsid w:val="003620C9"/>
    <w:rsid w:val="00364665"/>
    <w:rsid w:val="003650DE"/>
    <w:rsid w:val="00366B58"/>
    <w:rsid w:val="00372EEA"/>
    <w:rsid w:val="00373E8F"/>
    <w:rsid w:val="00396BC2"/>
    <w:rsid w:val="003A169A"/>
    <w:rsid w:val="003A1753"/>
    <w:rsid w:val="003A3AFB"/>
    <w:rsid w:val="003C388A"/>
    <w:rsid w:val="003C781C"/>
    <w:rsid w:val="003D2B8B"/>
    <w:rsid w:val="003D58DE"/>
    <w:rsid w:val="003E5F31"/>
    <w:rsid w:val="003F116E"/>
    <w:rsid w:val="00403977"/>
    <w:rsid w:val="0040422E"/>
    <w:rsid w:val="004151A9"/>
    <w:rsid w:val="00426538"/>
    <w:rsid w:val="00432B47"/>
    <w:rsid w:val="00434950"/>
    <w:rsid w:val="0044131F"/>
    <w:rsid w:val="00443C93"/>
    <w:rsid w:val="00460E11"/>
    <w:rsid w:val="00474A3E"/>
    <w:rsid w:val="00482DA3"/>
    <w:rsid w:val="00490274"/>
    <w:rsid w:val="004904C6"/>
    <w:rsid w:val="004A1FCA"/>
    <w:rsid w:val="004C7E86"/>
    <w:rsid w:val="004E3AFF"/>
    <w:rsid w:val="004E47DD"/>
    <w:rsid w:val="004F10E1"/>
    <w:rsid w:val="004F45DE"/>
    <w:rsid w:val="004F5D45"/>
    <w:rsid w:val="0050425C"/>
    <w:rsid w:val="00513A1C"/>
    <w:rsid w:val="0051430C"/>
    <w:rsid w:val="00515D51"/>
    <w:rsid w:val="00520BA3"/>
    <w:rsid w:val="0052110A"/>
    <w:rsid w:val="00544B75"/>
    <w:rsid w:val="0056193D"/>
    <w:rsid w:val="00572826"/>
    <w:rsid w:val="005729E6"/>
    <w:rsid w:val="005760DF"/>
    <w:rsid w:val="0057779C"/>
    <w:rsid w:val="005B0D6E"/>
    <w:rsid w:val="005C384A"/>
    <w:rsid w:val="005D35BD"/>
    <w:rsid w:val="005D400C"/>
    <w:rsid w:val="005D736C"/>
    <w:rsid w:val="005E2B9E"/>
    <w:rsid w:val="005E79A8"/>
    <w:rsid w:val="00603163"/>
    <w:rsid w:val="00620E71"/>
    <w:rsid w:val="00634B90"/>
    <w:rsid w:val="00650F13"/>
    <w:rsid w:val="00656775"/>
    <w:rsid w:val="00660714"/>
    <w:rsid w:val="00660CF4"/>
    <w:rsid w:val="00662EEE"/>
    <w:rsid w:val="00677DB4"/>
    <w:rsid w:val="006A5C2C"/>
    <w:rsid w:val="006C64B0"/>
    <w:rsid w:val="006D6B45"/>
    <w:rsid w:val="006E67BB"/>
    <w:rsid w:val="006F7501"/>
    <w:rsid w:val="007268ED"/>
    <w:rsid w:val="00730978"/>
    <w:rsid w:val="0075079B"/>
    <w:rsid w:val="00762F9D"/>
    <w:rsid w:val="00765B7C"/>
    <w:rsid w:val="00766FE9"/>
    <w:rsid w:val="007714D7"/>
    <w:rsid w:val="00771B4C"/>
    <w:rsid w:val="00777A54"/>
    <w:rsid w:val="00786505"/>
    <w:rsid w:val="007A0B2D"/>
    <w:rsid w:val="007B08FA"/>
    <w:rsid w:val="007E0D4F"/>
    <w:rsid w:val="007F79B3"/>
    <w:rsid w:val="007F79E3"/>
    <w:rsid w:val="00812786"/>
    <w:rsid w:val="00822362"/>
    <w:rsid w:val="00822F16"/>
    <w:rsid w:val="00823D85"/>
    <w:rsid w:val="008317EC"/>
    <w:rsid w:val="00845364"/>
    <w:rsid w:val="00856951"/>
    <w:rsid w:val="00866E73"/>
    <w:rsid w:val="00876DF3"/>
    <w:rsid w:val="008803EC"/>
    <w:rsid w:val="00886993"/>
    <w:rsid w:val="008952A6"/>
    <w:rsid w:val="008A4A98"/>
    <w:rsid w:val="008B34EE"/>
    <w:rsid w:val="008B3CCE"/>
    <w:rsid w:val="008B434D"/>
    <w:rsid w:val="008C579B"/>
    <w:rsid w:val="008C611F"/>
    <w:rsid w:val="008D1314"/>
    <w:rsid w:val="008E09B6"/>
    <w:rsid w:val="008E1145"/>
    <w:rsid w:val="008E47C0"/>
    <w:rsid w:val="008F466A"/>
    <w:rsid w:val="00907D23"/>
    <w:rsid w:val="00915697"/>
    <w:rsid w:val="009269E4"/>
    <w:rsid w:val="009329E3"/>
    <w:rsid w:val="009454BC"/>
    <w:rsid w:val="00946161"/>
    <w:rsid w:val="00953990"/>
    <w:rsid w:val="00964BAA"/>
    <w:rsid w:val="00966FD7"/>
    <w:rsid w:val="00990FFF"/>
    <w:rsid w:val="00991B14"/>
    <w:rsid w:val="00992D9B"/>
    <w:rsid w:val="00995B19"/>
    <w:rsid w:val="009B7D53"/>
    <w:rsid w:val="009C6B20"/>
    <w:rsid w:val="009D0D98"/>
    <w:rsid w:val="009E3D40"/>
    <w:rsid w:val="009F1E56"/>
    <w:rsid w:val="009F4A71"/>
    <w:rsid w:val="00A024F8"/>
    <w:rsid w:val="00A043B7"/>
    <w:rsid w:val="00A10917"/>
    <w:rsid w:val="00A27479"/>
    <w:rsid w:val="00A30A5D"/>
    <w:rsid w:val="00A3192B"/>
    <w:rsid w:val="00A32E21"/>
    <w:rsid w:val="00A33124"/>
    <w:rsid w:val="00A34654"/>
    <w:rsid w:val="00A35603"/>
    <w:rsid w:val="00A42FB4"/>
    <w:rsid w:val="00A47AAE"/>
    <w:rsid w:val="00A5001F"/>
    <w:rsid w:val="00A60638"/>
    <w:rsid w:val="00A66FFE"/>
    <w:rsid w:val="00A81CEC"/>
    <w:rsid w:val="00A91DEA"/>
    <w:rsid w:val="00AA09F8"/>
    <w:rsid w:val="00AC5BA8"/>
    <w:rsid w:val="00AC6620"/>
    <w:rsid w:val="00AD2882"/>
    <w:rsid w:val="00AD53D6"/>
    <w:rsid w:val="00AE25E5"/>
    <w:rsid w:val="00AF136C"/>
    <w:rsid w:val="00B02C8B"/>
    <w:rsid w:val="00B214A5"/>
    <w:rsid w:val="00B43C39"/>
    <w:rsid w:val="00B47F4C"/>
    <w:rsid w:val="00B70D73"/>
    <w:rsid w:val="00B7315E"/>
    <w:rsid w:val="00B76134"/>
    <w:rsid w:val="00BA178C"/>
    <w:rsid w:val="00BA50CA"/>
    <w:rsid w:val="00BB177A"/>
    <w:rsid w:val="00BB65AA"/>
    <w:rsid w:val="00BC23C2"/>
    <w:rsid w:val="00BC36D2"/>
    <w:rsid w:val="00BC6EC8"/>
    <w:rsid w:val="00BD146B"/>
    <w:rsid w:val="00BD3E7A"/>
    <w:rsid w:val="00BF1452"/>
    <w:rsid w:val="00C174D8"/>
    <w:rsid w:val="00C30776"/>
    <w:rsid w:val="00C30C2D"/>
    <w:rsid w:val="00C4127E"/>
    <w:rsid w:val="00C452AE"/>
    <w:rsid w:val="00C52130"/>
    <w:rsid w:val="00C557A9"/>
    <w:rsid w:val="00C55C9F"/>
    <w:rsid w:val="00C6350D"/>
    <w:rsid w:val="00C97D3C"/>
    <w:rsid w:val="00CB2AB0"/>
    <w:rsid w:val="00CC059F"/>
    <w:rsid w:val="00CC6C80"/>
    <w:rsid w:val="00CE5DCE"/>
    <w:rsid w:val="00CF192D"/>
    <w:rsid w:val="00CF7DAA"/>
    <w:rsid w:val="00D01FF9"/>
    <w:rsid w:val="00D0454C"/>
    <w:rsid w:val="00D12B70"/>
    <w:rsid w:val="00D148A8"/>
    <w:rsid w:val="00D329A3"/>
    <w:rsid w:val="00D42040"/>
    <w:rsid w:val="00D423BA"/>
    <w:rsid w:val="00D47EB6"/>
    <w:rsid w:val="00D558B0"/>
    <w:rsid w:val="00D70001"/>
    <w:rsid w:val="00D70CD3"/>
    <w:rsid w:val="00D834F6"/>
    <w:rsid w:val="00D858EB"/>
    <w:rsid w:val="00DA0473"/>
    <w:rsid w:val="00DA7CEC"/>
    <w:rsid w:val="00DB4169"/>
    <w:rsid w:val="00DB4C36"/>
    <w:rsid w:val="00DC0B48"/>
    <w:rsid w:val="00DC66E3"/>
    <w:rsid w:val="00DE1887"/>
    <w:rsid w:val="00DE1B5F"/>
    <w:rsid w:val="00DE7FC9"/>
    <w:rsid w:val="00DF0B7D"/>
    <w:rsid w:val="00DF24A1"/>
    <w:rsid w:val="00E066D8"/>
    <w:rsid w:val="00E11D95"/>
    <w:rsid w:val="00E20F96"/>
    <w:rsid w:val="00E27589"/>
    <w:rsid w:val="00E33CFA"/>
    <w:rsid w:val="00E4335C"/>
    <w:rsid w:val="00E45CDE"/>
    <w:rsid w:val="00E545F4"/>
    <w:rsid w:val="00E57E1C"/>
    <w:rsid w:val="00E66AF1"/>
    <w:rsid w:val="00E70FB1"/>
    <w:rsid w:val="00E710EE"/>
    <w:rsid w:val="00EB171B"/>
    <w:rsid w:val="00EB51B0"/>
    <w:rsid w:val="00EE2A44"/>
    <w:rsid w:val="00EE4047"/>
    <w:rsid w:val="00EF0B02"/>
    <w:rsid w:val="00F12AE9"/>
    <w:rsid w:val="00F1569C"/>
    <w:rsid w:val="00F15BDA"/>
    <w:rsid w:val="00F268B6"/>
    <w:rsid w:val="00F2749E"/>
    <w:rsid w:val="00F32EA5"/>
    <w:rsid w:val="00F36A05"/>
    <w:rsid w:val="00F55669"/>
    <w:rsid w:val="00F5795D"/>
    <w:rsid w:val="00F656C9"/>
    <w:rsid w:val="00F81A1A"/>
    <w:rsid w:val="00F90623"/>
    <w:rsid w:val="00F947B3"/>
    <w:rsid w:val="00FA6CED"/>
    <w:rsid w:val="00FB5358"/>
    <w:rsid w:val="00FB78A7"/>
    <w:rsid w:val="00FB7D6E"/>
    <w:rsid w:val="00FC4CF4"/>
    <w:rsid w:val="00FE6720"/>
    <w:rsid w:val="00FF1F79"/>
    <w:rsid w:val="00FF2636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1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16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6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6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A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169A"/>
    <w:rPr>
      <w:color w:val="0000FF"/>
      <w:u w:val="single"/>
    </w:rPr>
  </w:style>
  <w:style w:type="character" w:styleId="a5">
    <w:name w:val="Strong"/>
    <w:basedOn w:val="a0"/>
    <w:uiPriority w:val="22"/>
    <w:qFormat/>
    <w:rsid w:val="003A169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7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B4C"/>
    <w:rPr>
      <w:rFonts w:ascii="Tahoma" w:hAnsi="Tahoma" w:cs="Tahoma"/>
      <w:sz w:val="16"/>
      <w:szCs w:val="16"/>
    </w:rPr>
  </w:style>
  <w:style w:type="character" w:customStyle="1" w:styleId="internetlink">
    <w:name w:val="internetlink"/>
    <w:basedOn w:val="a0"/>
    <w:rsid w:val="00490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1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16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6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6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A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169A"/>
    <w:rPr>
      <w:color w:val="0000FF"/>
      <w:u w:val="single"/>
    </w:rPr>
  </w:style>
  <w:style w:type="character" w:styleId="a5">
    <w:name w:val="Strong"/>
    <w:basedOn w:val="a0"/>
    <w:uiPriority w:val="22"/>
    <w:qFormat/>
    <w:rsid w:val="003A169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7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B4C"/>
    <w:rPr>
      <w:rFonts w:ascii="Tahoma" w:hAnsi="Tahoma" w:cs="Tahoma"/>
      <w:sz w:val="16"/>
      <w:szCs w:val="16"/>
    </w:rPr>
  </w:style>
  <w:style w:type="character" w:customStyle="1" w:styleId="internetlink">
    <w:name w:val="internetlink"/>
    <w:basedOn w:val="a0"/>
    <w:rsid w:val="00490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6D516F92-EFD6-4D52-8A68-E646D4A1E4D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avo-search.minjust.ru/bigs/showDocument.html?id=6D516F92-EFD6-4D52-8A68-E646D4A1E4D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16A6-F3F9-48DB-911F-338A2182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3</cp:revision>
  <cp:lastPrinted>2018-12-14T11:12:00Z</cp:lastPrinted>
  <dcterms:created xsi:type="dcterms:W3CDTF">2018-12-17T08:00:00Z</dcterms:created>
  <dcterms:modified xsi:type="dcterms:W3CDTF">2018-12-17T08:10:00Z</dcterms:modified>
</cp:coreProperties>
</file>